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에스디에스 '백엔드 개발자' 지원자 맞춤형 심층 분석 보고서</w:t>
      </w:r>
    </w:p>
    <w:p>
      <w:r>
        <w:t>작성일: 2025년 09월 16일</w:t>
      </w:r>
    </w:p>
    <w:p/>
    <w:p>
      <w:pPr>
        <w:pStyle w:val="Heading1"/>
      </w:pPr>
      <w:r>
        <w:t>기업의 기술적 Legacy 분석</w:t>
      </w:r>
    </w:p>
    <w:p>
      <w:r>
        <w:t>삼성에스디에스(Samsung SDS)는 1985년에 설립된 이후 IT 서비스, 솔루션, 컨설팅 분야에서 다양한 기술적 변곡점을 경험해 왔습니다. 다음은 주요 기술적 변곡점과 그에 따른 영향에 대한 분석입니다.</w:t>
        <w:br/>
        <w:br/>
        <w:t xml:space="preserve">1. </w:t>
      </w:r>
      <w:r>
        <w:rPr>
          <w:b/>
        </w:rPr>
        <w:t>ERP 및 대형 IT 시스템 구축</w:t>
      </w:r>
      <w:r>
        <w:t xml:space="preserve">: 삼성에스디에스는 1990년대에 ERP 시스템 구축에 주력하면서 대형 IT 시스템 통합 및 운영 역량을 강화했습니다. SAP와 같은 글로벌 ERP 시스템을 도입하면서 기업 내부 프로세스의 표준화를 이루었습니다. 이런 결정은 당시에는 효율성을 극대화했지만, </w:t>
      </w:r>
      <w:r>
        <w:rPr>
          <w:b/>
        </w:rPr>
        <w:t>표준화된 솔루션의 유연성 부족</w:t>
      </w:r>
      <w:r>
        <w:t>이라는 기술 부채를 남겼습니다. 이는 고객 맞춤형 서비스 제공에 제한을 줄 수 있었습니다.</w:t>
        <w:br/>
        <w:br/>
        <w:t xml:space="preserve">2. </w:t>
      </w:r>
      <w:r>
        <w:rPr>
          <w:b/>
        </w:rPr>
        <w:t>인터넷과 웹 기술의 도입</w:t>
      </w:r>
      <w:r>
        <w:t xml:space="preserve">: 2000년대 초반에는 인터넷 기술을 바탕으로 웹 기반 솔루션을 확장했습니다. 이 시기에 자바(Java)와 같은 언어와 J2EE(Java 2 Platform, Enterprise Edition) 프레임워크를 주요 기술 스택으로 채택했습니다. 당시의 결정은 웹 애플리케이션 개발의 표준을 정립하는 데 기여했지만, </w:t>
      </w:r>
      <w:r>
        <w:rPr>
          <w:b/>
        </w:rPr>
        <w:t>모놀리식 아키텍처의 복잡성</w:t>
      </w:r>
      <w:r>
        <w:t>이라는 유산을 남겼습니다. 이는 현재 마이크로서비스 아키텍처로의 전환을 어렵게 하는 요소로 작용할 수 있습니다.</w:t>
        <w:br/>
        <w:br/>
        <w:t xml:space="preserve">3. </w:t>
      </w:r>
      <w:r>
        <w:rPr>
          <w:b/>
        </w:rPr>
        <w:t>클라우드 및 모바일 혁신</w:t>
      </w:r>
      <w:r>
        <w:t xml:space="preserve">: 2010년대에 들어서면서 클라우드 컴퓨팅과 모바일 기술에 적극적으로 투자하였습니다. 아마존 AWS, Microsoft Azure 등의 클라우드 서비스와의 파트너십을 통해 클라우드 기반 서비스로의 전환을 가속화했습니다. 이는 </w:t>
      </w:r>
      <w:r>
        <w:rPr>
          <w:b/>
        </w:rPr>
        <w:t>기존 온프레미스 시스템과의 통합 문제</w:t>
      </w:r>
      <w:r>
        <w:t>를 초래할 수 있는 기술 부채를 낳았습니다. 모바일 중심의 전략은 다양한 디바이스에 대한 대응력을 높였으나, 초기 모바일 애플리케이션 개발 시의 제약된 사용자 경험이 단점으로 지적되었습니다.</w:t>
        <w:br/>
        <w:br/>
        <w:t xml:space="preserve">4. </w:t>
      </w:r>
      <w:r>
        <w:rPr>
          <w:b/>
        </w:rPr>
        <w:t>데이터 분석 및 AI</w:t>
      </w:r>
      <w:r>
        <w:t xml:space="preserve">: 최근 삼성에스디에스는 데이터 분석과 AI 기반 솔루션에 집중하고 있습니다. 머신러닝과 빅데이터 기술을 활용하여 고객에게 인사이트를 제공하는 전략을 취하고 있습니다. 초기 데이터 웨어하우스 설계 시의 데이터 사일로(Silo) 문제는 </w:t>
      </w:r>
      <w:r>
        <w:rPr>
          <w:b/>
        </w:rPr>
        <w:t>데이터 통합 및 활용의 비효율성</w:t>
      </w:r>
      <w:r>
        <w:t>으로 남아 기술 부채로 작용할 수 있습니다.</w:t>
        <w:br/>
        <w:br/>
        <w:t>삼성에스디에스가 이러한 변곡점을 거치며 얻은 교훈은 다음과 같습니다:</w:t>
        <w:br/>
        <w:br/>
        <w:t xml:space="preserve">- </w:t>
      </w:r>
      <w:r>
        <w:rPr>
          <w:b/>
        </w:rPr>
        <w:t>기술 선택의 장기적 영향</w:t>
      </w:r>
      <w:r>
        <w:t>: 특정 기술 스택이나 아키텍처의 선택은 장기적인 유지보수와 확장성에 큰 영향을 미친다는 점을 인식하게 되었습니다. 초기의 결정을 면밀히 검토하고, 기술 부채를 최소화하기 위한 지속적인 평가와 조정이 필요합니다.</w:t>
        <w:br/>
        <w:br/>
        <w:t xml:space="preserve">- </w:t>
      </w:r>
      <w:r>
        <w:rPr>
          <w:b/>
        </w:rPr>
        <w:t>혁신과 레거시의 균형</w:t>
      </w:r>
      <w:r>
        <w:t>: 혁신적인 기술을 도입하는 것과 기존 시스템을 유지하는 것 사이의 균형을 맞추는 것이 중요합니다. 이는 지속 가능한 성장을 위한 핵심 요소입니다.</w:t>
        <w:br/>
        <w:br/>
        <w:t xml:space="preserve">- </w:t>
      </w:r>
      <w:r>
        <w:rPr>
          <w:b/>
        </w:rPr>
        <w:t>고객 중심의 기술 전략</w:t>
      </w:r>
      <w:r>
        <w:t>: 기술 선택이 고객의 요구와 시장의 변화에 얼마나 잘 대응할 수 있는지를 계속해서 평가해야 합니다. 궁극적으로 기술은 고객 가치를 극대화하는 방향으로 발전시켜야 합니다.</w:t>
        <w:br/>
        <w:br/>
        <w:t xml:space="preserve">이러한 교훈은 삼성에스디에스가 미래의 기술 전략을 수립하는 데 중요한 기준이 될 것입니다. </w:t>
      </w:r>
      <w:r>
        <w:rPr>
          <w:b/>
        </w:rPr>
        <w:t>기술 부채의 관리와 혁신의 균형</w:t>
      </w:r>
      <w:r>
        <w:t>을 통해 지속 가능한 성장을 추구할 수 있습니다.</w:t>
      </w:r>
    </w:p>
    <w:p/>
    <w:p>
      <w:pPr>
        <w:pStyle w:val="Heading1"/>
      </w:pPr>
      <w:r>
        <w:t>현재의 주력 사업 및 기술 스택 분석</w:t>
      </w:r>
    </w:p>
    <w:p>
      <w:r>
        <w:t xml:space="preserve">삼성에스디에스(Samsung SDS)는 삼성 그룹의 IT 서비스 및 솔루션 제공 회사로, </w:t>
      </w:r>
      <w:r>
        <w:rPr>
          <w:b/>
        </w:rPr>
        <w:t>디지털 트랜스포메이션</w:t>
      </w:r>
      <w:r>
        <w:t>을 주도하는 핵심 기업 중 하나입니다. 그들의 비즈니스 모델은 크게 IT 서비스, 솔루션, 그리고 클라우드 서비스로 구분할 수 있습니다.</w:t>
        <w:br/>
        <w:br/>
        <w:t xml:space="preserve">1. </w:t>
      </w:r>
      <w:r>
        <w:rPr>
          <w:b/>
        </w:rPr>
        <w:t>IT 서비스</w:t>
      </w:r>
      <w:r>
        <w:t xml:space="preserve">: 삼성에스디에스는 다양한 산업 분야에 대한 </w:t>
      </w:r>
      <w:r>
        <w:rPr>
          <w:b/>
        </w:rPr>
        <w:t>IT 아웃소싱 및 컨설팅 서비스</w:t>
      </w:r>
      <w:r>
        <w:t>를 제공합니다. 이는 기업의 운영 효율성을 높이고, 디지털 혁신을 촉진하는 것을 목표로 합니다.</w:t>
        <w:br/>
        <w:br/>
        <w:t xml:space="preserve">2. </w:t>
      </w:r>
      <w:r>
        <w:rPr>
          <w:b/>
        </w:rPr>
        <w:t>솔루션</w:t>
      </w:r>
      <w:r>
        <w:t xml:space="preserve">: 이 회사는 </w:t>
      </w:r>
      <w:r>
        <w:rPr>
          <w:b/>
        </w:rPr>
        <w:t>AI, 빅데이터 분석, IoT</w:t>
      </w:r>
      <w:r>
        <w:t xml:space="preserve"> 등을 활용하여 다양한 산업 솔루션을 제공합니다. 특히 제조, 물류, 금융 등 다양한 분야에서의 혁신을 지원하는 </w:t>
      </w:r>
      <w:r>
        <w:rPr>
          <w:b/>
        </w:rPr>
        <w:t>스마트 팩토리, 물류 자동화</w:t>
      </w:r>
      <w:r>
        <w:t xml:space="preserve"> 솔루션을 보유하고 있습니다.</w:t>
        <w:br/>
        <w:br/>
        <w:t xml:space="preserve">3. </w:t>
      </w:r>
      <w:r>
        <w:rPr>
          <w:b/>
        </w:rPr>
        <w:t>클라우드 서비스</w:t>
      </w:r>
      <w:r>
        <w:t xml:space="preserve">: 삼성에스디에스는 자사의 클라우드 플랫폼을 통해 </w:t>
      </w:r>
      <w:r>
        <w:rPr>
          <w:b/>
        </w:rPr>
        <w:t>클라우드 인프라</w:t>
      </w:r>
      <w:r>
        <w:t xml:space="preserve"> 및 </w:t>
      </w:r>
      <w:r>
        <w:rPr>
          <w:b/>
        </w:rPr>
        <w:t>플랫폼 서비스(IaaS, PaaS)</w:t>
      </w:r>
      <w:r>
        <w:t>를 제공합니다. 이는 기업들이 디지털 자산을 보다 유연하고 효율적으로 관리할 수 있도록 돕습니다.</w:t>
        <w:br/>
        <w:br/>
        <w:t>### 최신 기술 스택 및 트렌드</w:t>
        <w:br/>
        <w:br/>
        <w:t xml:space="preserve">- </w:t>
      </w:r>
      <w:r>
        <w:rPr>
          <w:b/>
        </w:rPr>
        <w:t>언어 및 프레임워크</w:t>
      </w:r>
      <w:r>
        <w:t xml:space="preserve">: 삼성에스디에스는 </w:t>
      </w:r>
      <w:r>
        <w:rPr>
          <w:b/>
        </w:rPr>
        <w:t>Java, Python, JavaScript</w:t>
      </w:r>
      <w:r>
        <w:t xml:space="preserve">와 같은 일반적인 프로그래밍 언어를 사용하며, </w:t>
      </w:r>
      <w:r>
        <w:rPr>
          <w:b/>
        </w:rPr>
        <w:t>Spring Framework, React, Angular</w:t>
      </w:r>
      <w:r>
        <w:t xml:space="preserve"> 등을 웹 애플리케이션 개발에 활용합니다.</w:t>
        <w:br/>
        <w:t xml:space="preserve">  </w:t>
        <w:br/>
        <w:t xml:space="preserve">- </w:t>
      </w:r>
      <w:r>
        <w:rPr>
          <w:b/>
        </w:rPr>
        <w:t>데이터베이스</w:t>
      </w:r>
      <w:r>
        <w:t xml:space="preserve">: </w:t>
      </w:r>
      <w:r>
        <w:rPr>
          <w:b/>
        </w:rPr>
        <w:t>Oracle, MySQL, PostgreSQL</w:t>
      </w:r>
      <w:r>
        <w:t xml:space="preserve">과 같은 전통적인 관계형 데이터베이스뿐만 아니라, </w:t>
      </w:r>
      <w:r>
        <w:rPr>
          <w:b/>
        </w:rPr>
        <w:t>NoSQL 솔루션</w:t>
      </w:r>
      <w:r>
        <w:t xml:space="preserve">으로는 </w:t>
      </w:r>
      <w:r>
        <w:rPr>
          <w:b/>
        </w:rPr>
        <w:t>MongoDB</w:t>
      </w:r>
      <w:r>
        <w:t xml:space="preserve"> 등을 사용하여 대용량 데이터 처리 및 저장을 수행합니다.</w:t>
        <w:br/>
        <w:br/>
        <w:t xml:space="preserve">- </w:t>
      </w:r>
      <w:r>
        <w:rPr>
          <w:b/>
        </w:rPr>
        <w:t>클라우드 및 DevOps</w:t>
      </w:r>
      <w:r>
        <w:t xml:space="preserve">: 삼성에스디에스는 자사의 클라우드 플랫폼을 기반으로 하며, </w:t>
      </w:r>
      <w:r>
        <w:rPr>
          <w:b/>
        </w:rPr>
        <w:t>AWS, Azure</w:t>
      </w:r>
      <w:r>
        <w:t xml:space="preserve">와 같은 외부 클라우드 서비스도 활용합니다. DevOps 측면에서는 </w:t>
      </w:r>
      <w:r>
        <w:rPr>
          <w:b/>
        </w:rPr>
        <w:t>Kubernetes, Docker</w:t>
      </w:r>
      <w:r>
        <w:t xml:space="preserve">를 포함한 컨테이너 기술과 </w:t>
      </w:r>
      <w:r>
        <w:rPr>
          <w:b/>
        </w:rPr>
        <w:t>Jenkins, GitLab</w:t>
      </w:r>
      <w:r>
        <w:t xml:space="preserve"> 등의 CI/CD 툴을 사용하여 개발 및 배포 프로세스를 최적화합니다.</w:t>
        <w:br/>
        <w:br/>
        <w:t>### 최근 기술 트렌드</w:t>
        <w:br/>
        <w:br/>
        <w:t xml:space="preserve">삼성에스디에스는 여러 기술 블로그와 컨퍼런스를 통해 최신 기술 트렌드를 강조하고 있습니다. 그중에서도 특히 </w:t>
      </w:r>
      <w:r>
        <w:rPr>
          <w:b/>
        </w:rPr>
        <w:t>클라우드 네이티브 아키텍처</w:t>
      </w:r>
      <w:r>
        <w:t xml:space="preserve">, </w:t>
      </w:r>
      <w:r>
        <w:rPr>
          <w:b/>
        </w:rPr>
        <w:t>AI 및 머신러닝 기반의 자동화</w:t>
      </w:r>
      <w:r>
        <w:t xml:space="preserve">, </w:t>
      </w:r>
      <w:r>
        <w:rPr>
          <w:b/>
        </w:rPr>
        <w:t>엣지 컴퓨팅</w:t>
      </w:r>
      <w:r>
        <w:t xml:space="preserve">, 그리고 </w:t>
      </w:r>
      <w:r>
        <w:rPr>
          <w:b/>
        </w:rPr>
        <w:t>보안 강화</w:t>
      </w:r>
      <w:r>
        <w:t xml:space="preserve">가 주요 화두로 떠오르고 있습니다. </w:t>
        <w:br/>
        <w:br/>
        <w:t xml:space="preserve">- </w:t>
      </w:r>
      <w:r>
        <w:rPr>
          <w:b/>
        </w:rPr>
        <w:t>클라우드 네이티브 아키텍처</w:t>
      </w:r>
      <w:r>
        <w:t>: 마이크로서비스 아키텍처를 통해 보다 유연하고 확장 가능한 시스템 구축을 강조합니다.</w:t>
        <w:br/>
        <w:t xml:space="preserve">  </w:t>
        <w:br/>
        <w:t xml:space="preserve">- </w:t>
      </w:r>
      <w:r>
        <w:rPr>
          <w:b/>
        </w:rPr>
        <w:t>AI 및 머신러닝</w:t>
      </w:r>
      <w:r>
        <w:t xml:space="preserve">: </w:t>
      </w:r>
      <w:r>
        <w:rPr>
          <w:b/>
        </w:rPr>
        <w:t>자연어 처리(NLP), 이미지 인식</w:t>
      </w:r>
      <w:r>
        <w:t xml:space="preserve"> 등 AI 기술을 활용하여 고객 경험과 운영 효율성을 개선하는 데 집중하고 있습니다.</w:t>
        <w:br/>
        <w:br/>
        <w:t xml:space="preserve">- </w:t>
      </w:r>
      <w:r>
        <w:rPr>
          <w:b/>
        </w:rPr>
        <w:t>엣지 컴퓨팅</w:t>
      </w:r>
      <w:r>
        <w:t>: IoT 디바이스와의 데이터 처리 속도를 높이고, 실시간 분석을 가능하게 하는 엣지 컴퓨팅 기술의 중요성이 높아지고 있습니다.</w:t>
        <w:br/>
        <w:br/>
        <w:t xml:space="preserve">- </w:t>
      </w:r>
      <w:r>
        <w:rPr>
          <w:b/>
        </w:rPr>
        <w:t>보안 강화</w:t>
      </w:r>
      <w:r>
        <w:t xml:space="preserve">: 사이버 보안 위협이 증가함에 따라, </w:t>
      </w:r>
      <w:r>
        <w:rPr>
          <w:b/>
        </w:rPr>
        <w:t>제로 트러스트 보안 모델</w:t>
      </w:r>
      <w:r>
        <w:t>과 같은 최신 보안 접근 방식을 채택하여 데이터 보호를 강화하고 있습니다.</w:t>
        <w:br/>
        <w:br/>
        <w:t>이러한 기술들은 삼성에스디에스가 디지털 혁신을 주도하는 데 있어 중요한 구성 요소로 작용하고 있으며, 기업이 미래의 기술 변화에 효과적으로 대응할 수 있도록 돕고 있습니다.</w:t>
      </w:r>
    </w:p>
    <w:p/>
    <w:p>
      <w:pPr>
        <w:pStyle w:val="Heading1"/>
      </w:pPr>
      <w:r>
        <w:t>최근 집중하고 있는 신규 IT 사업 및 투자 분야</w:t>
      </w:r>
    </w:p>
    <w:p>
      <w:r>
        <w:t xml:space="preserve">삼성에스디에스(Samsung SDS)는 전통적으로 IT 서비스와 솔루션을 제공하는 기업으로, 최근 몇 년간 </w:t>
      </w:r>
      <w:r>
        <w:rPr>
          <w:b/>
        </w:rPr>
        <w:t>디지털 트랜스포메이션</w:t>
      </w:r>
      <w:r>
        <w:t xml:space="preserve">을 가속화하며 다양한 신기술 분야에 집중하고 있습니다. 이 회사는 특히 </w:t>
      </w:r>
      <w:r>
        <w:rPr>
          <w:b/>
        </w:rPr>
        <w:t>클라우드 서비스, 인공지능(AI), 블록체인, 그리고 빅데이터 분석</w:t>
      </w:r>
      <w:r>
        <w:t xml:space="preserve"> 분야에서 두각을 나타내고 있습니다.</w:t>
        <w:br/>
        <w:br/>
        <w:t xml:space="preserve">1. </w:t>
      </w:r>
      <w:r>
        <w:rPr>
          <w:b/>
        </w:rPr>
        <w:t>클라우드 서비스</w:t>
      </w:r>
      <w:r>
        <w:t>: 삼성에스디에스는 클라우드 전환 및 최적화 솔루션을 통해 기업의 디지털 혁신을 지원하고 있습니다. 최근에는 클라우드 네이티브 애플리케이션 개발 및 관리에 집중하면서, 클라우드 관련 인프라와 서비스를 강화하고 있습니다. 이는 클라우드 관리 플랫폼 개발과 M&amp;A를 통해 기술력을 확보하려는 움직임과 일치합니다.</w:t>
        <w:br/>
        <w:br/>
        <w:t xml:space="preserve">2. </w:t>
      </w:r>
      <w:r>
        <w:rPr>
          <w:b/>
        </w:rPr>
        <w:t>인공지능(AI)</w:t>
      </w:r>
      <w:r>
        <w:t>: AI 분야에서는 머신러닝과 데이터 분석을 통해 기업의 운영을 최적화하는 솔루션을 제공하고 있습니다. 삼성에스디에스는 AI 기반의 자동화 솔루션을 확장하며, AI 기술을 고도화하기 위해 R&amp;D에 많은 투자를 하고 있습니다. 특히 AI 모델링과 데이터 처리 기술 개발에 집중하고 있으며, 이를 통해 더 많은 산업에 적용 가능한 AI 솔루션을 제공하려고 합니다.</w:t>
        <w:br/>
        <w:br/>
        <w:t xml:space="preserve">3. </w:t>
      </w:r>
      <w:r>
        <w:rPr>
          <w:b/>
        </w:rPr>
        <w:t>블록체인</w:t>
      </w:r>
      <w:r>
        <w:t>: 블록체인 기술은 삼성에스디에스가 미래 성장 동력으로 삼고 있는 중요한 분야 중 하나입니다. 삼성에스디에스는 블록체인 기반의 플랫폼을 개발하여 금융, 물류, 제조 등 다양한 산업에 적용하고 있습니다. 최근에는 블록체인 연구소 설립과 같은 구체적인 움직임을 통해 기술 개발에 집중하고 있습니다.</w:t>
        <w:br/>
        <w:br/>
        <w:t xml:space="preserve">4. </w:t>
      </w:r>
      <w:r>
        <w:rPr>
          <w:b/>
        </w:rPr>
        <w:t>빅데이터 분석</w:t>
      </w:r>
      <w:r>
        <w:t>: 빅데이터 분야에서는 데이터 수집, 분석, 활용에 관한 포괄적인 솔루션을 제공하며, 특히 데이터 기반의 인사이트를 통해 기업의 의사결정 지원에 힘쓰고 있습니다. 이와 관련하여 대규모 데이터 센터 구축 및 데이터 분석 전문 인력 채용을 강화하고 있습니다.</w:t>
        <w:br/>
        <w:br/>
        <w:t xml:space="preserve">삼성에스디에스의 이러한 전략은 </w:t>
      </w:r>
      <w:r>
        <w:rPr>
          <w:b/>
        </w:rPr>
        <w:t>미래의 디지털 경제</w:t>
      </w:r>
      <w:r>
        <w:t>에서 핵심적인 역할을 수행할 수 있는 강력한 기술 기반을 마련하려는 의도로 볼 수 있습니다. 이를 통해 삼성에스디에스는 기존의 IT 서비스 영역을 넘어 새로운 비즈니스 기회를 창출하고, 글로벌 시장에서의 경쟁력을 강화하려는 목표를 가지고 있습니다.</w:t>
      </w:r>
    </w:p>
    <w:p/>
    <w:p>
      <w:pPr>
        <w:pStyle w:val="Heading1"/>
      </w:pPr>
      <w:r>
        <w:t>Legacy와 현재, 그리고 미래로의 기회</w:t>
      </w:r>
    </w:p>
    <w:p>
      <w:r>
        <w:t xml:space="preserve">삼성에스디에스는 삼성 그룹의 IT 서비스 및 솔루션 제공업체로, 그 역사적 맥락에서 </w:t>
      </w:r>
      <w:r>
        <w:rPr>
          <w:b/>
        </w:rPr>
        <w:t>시스템 통합(SI)</w:t>
      </w:r>
      <w:r>
        <w:t xml:space="preserve"> 사업을 기반으로 성장해 왔습니다. 이 과정에서 다양한 산업 분야에 IT 솔루션을 제공하며 기술적 역량과 경험을 축적했습니다. 이러한 </w:t>
      </w:r>
      <w:r>
        <w:rPr>
          <w:b/>
        </w:rPr>
        <w:t>레거시 시스템</w:t>
      </w:r>
      <w:r>
        <w:t>은 삼성에스디에스의 과거와 현재를 연결하는 중요한 부분으로, 기존 고객과의 관계를 유지하고 새로운 기술을 통합하는 데 있어 기반이 되고 있습니다.</w:t>
        <w:br/>
        <w:br/>
        <w:t xml:space="preserve">현재 삼성에스디에스는 </w:t>
      </w:r>
      <w:r>
        <w:rPr>
          <w:b/>
        </w:rPr>
        <w:t>클라우드, 인공지능(AI), 빅데이터</w:t>
      </w:r>
      <w:r>
        <w:t xml:space="preserve">와 같은 첨단 기술을 중심으로 사업을 확장하고 있습니다. 특히, 클라우드 전환 및 디지털 전환(DX)을 통해 고객의 비즈니스 혁신을 지원하는 데 중점을 두고 있습니다. 이는 기업이 기술 부채를 해결하고, 기존 시스템을 </w:t>
      </w:r>
      <w:r>
        <w:rPr>
          <w:b/>
        </w:rPr>
        <w:t>모던화</w:t>
      </w:r>
      <w:r>
        <w:t>하며, 새로운 기술을 통합하는 과정에서 필수적인 전략입니다.</w:t>
        <w:br/>
        <w:br/>
        <w:t xml:space="preserve">미래 신사업으로는 </w:t>
      </w:r>
      <w:r>
        <w:rPr>
          <w:b/>
        </w:rPr>
        <w:t>스마트 팩토리, 물류 자동화, 보안 솔루션</w:t>
      </w:r>
      <w:r>
        <w:t xml:space="preserve"> 등 다양한 분야에서의 혁신적 솔루션 개발이 포함됩니다. 이러한 신사업 영역은 기존의 IT 서비스 모델을 확장하고, 새로운 시장 기회를 창출하는 데 기여할 것입니다.</w:t>
        <w:br/>
        <w:br/>
        <w:t xml:space="preserve">삼성에스디에스는 과거의 기술 부채를 해결하기 위해 </w:t>
      </w:r>
      <w:r>
        <w:rPr>
          <w:b/>
        </w:rPr>
        <w:t>레거시 시스템의 현대화</w:t>
      </w:r>
      <w:r>
        <w:t>를 추진하고 있으며, 이를 통해 현재의 사업을 보다 효율적으로 운영하고 있습니다. 동시에, 새로운 기술을 연구하고 개발하여 미래의 성장 동력을 확보하고 있습니다. 이러한 노력은 결국 삼성에스디에스가 지속 가능한 경쟁력을 유지하고, 글로벌 시장에서의 입지를 강화하는 데 기여합니다.</w:t>
        <w:br/>
        <w:br/>
        <w:t xml:space="preserve">신입 백엔드 개발자로서 삼성에스디에스의 이러한 과정에 기여할 수 있는 기회가 많습니다. 예를 들어, </w:t>
      </w:r>
      <w:r>
        <w:rPr>
          <w:b/>
        </w:rPr>
        <w:t>마이크로서비스 아키텍처</w:t>
      </w:r>
      <w:r>
        <w:t>를 도입하여 레거시 시스템을 현대화하거나, 클라우드 기반의 솔루션을 개발하여 고객의 디지털 전환을 지원할 수 있습니다. 또한, AI 및 빅데이터와 관련된 백엔드 시스템 개발에 참여하여 신사업의 성장에 직접적인 기여를 할 수 있습니다.</w:t>
        <w:br/>
        <w:br/>
        <w:t xml:space="preserve">결국, 삼성에스디에스에서 신입 백엔드 개발자는 </w:t>
      </w:r>
      <w:r>
        <w:rPr>
          <w:b/>
        </w:rPr>
        <w:t>기존 시스템의 안정성 유지와 새로운 기술의 통합</w:t>
      </w:r>
      <w:r>
        <w:t>을 동시에 수행하는 중요한 역할을 맡게 됩니다. 이는 기업의 과거와 현재, 그리고 미래를 연결하는 중요한 연결고리를 형성하며, 개발자 본인의 기술적 성장과 커리어 발전에도 큰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